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Специальные главы ЦОИ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3.2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.5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1.</w:t>
        <w:tab/>
        <w:t>Целями освоения дисциплины Специальные главы ЦОИ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Компетенции не заполнены!!!!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